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B6B" w:rsidRDefault="00B77308" w:rsidP="00307800">
      <w:pPr>
        <w:spacing w:line="0" w:lineRule="atLeast"/>
        <w:ind w:right="480"/>
        <w:jc w:val="right"/>
        <w:rPr>
          <w:sz w:val="18"/>
          <w:szCs w:val="21"/>
        </w:rPr>
      </w:pPr>
      <w:r>
        <w:rPr>
          <w:rFonts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6465570" cy="488315"/>
                <wp:effectExtent l="11430" t="10795" r="952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488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800" w:rsidRDefault="00307800" w:rsidP="0030780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心血管インターベンション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治療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学会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VIT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07800" w:rsidRPr="0030314E" w:rsidRDefault="00307800" w:rsidP="0030780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6116C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専門医認定医制度</w:t>
                            </w:r>
                            <w:r w:rsidRPr="0030314E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資格更新単位取得ライブ認定申請書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　術者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.35pt;margin-top:.7pt;width:509.1pt;height:3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" fillcolor="black">
                <v:textbox style="mso-fit-shape-to-text:t" inset="5.85pt,.7pt,5.85pt,.7pt">
                  <w:txbxContent>
                    <w:p w:rsidR="00307800" w:rsidRDefault="00307800" w:rsidP="00307800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日本心血管インターベンション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治療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学会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CVIT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  <w:p w:rsidR="00307800" w:rsidRPr="0030314E" w:rsidRDefault="00307800" w:rsidP="00307800">
                      <w:pPr>
                        <w:spacing w:line="0" w:lineRule="atLeast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96116C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専門医認定医制度</w:t>
                      </w:r>
                      <w:r w:rsidRPr="0030314E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資格更新単位取得ライブ認定申請書</w:t>
                      </w:r>
                      <w:r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　術者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4E6E95" w:rsidRDefault="004E6E95" w:rsidP="00307800">
      <w:pPr>
        <w:spacing w:line="0" w:lineRule="atLeast"/>
        <w:ind w:right="480"/>
        <w:jc w:val="right"/>
        <w:rPr>
          <w:sz w:val="18"/>
          <w:szCs w:val="21"/>
        </w:rPr>
      </w:pPr>
    </w:p>
    <w:p w:rsidR="004E6E95" w:rsidRDefault="004E6E95" w:rsidP="00307800">
      <w:pPr>
        <w:spacing w:line="0" w:lineRule="atLeast"/>
        <w:ind w:right="480"/>
        <w:jc w:val="right"/>
        <w:rPr>
          <w:sz w:val="18"/>
          <w:szCs w:val="21"/>
        </w:rPr>
      </w:pPr>
    </w:p>
    <w:p w:rsidR="001A0B6B" w:rsidRDefault="001A0B6B" w:rsidP="00307800">
      <w:pPr>
        <w:spacing w:line="0" w:lineRule="atLeast"/>
        <w:ind w:right="480"/>
        <w:jc w:val="right"/>
        <w:rPr>
          <w:sz w:val="18"/>
          <w:szCs w:val="21"/>
        </w:rPr>
      </w:pPr>
    </w:p>
    <w:tbl>
      <w:tblPr>
        <w:tblW w:w="0" w:type="auto"/>
        <w:tblInd w:w="49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35"/>
        <w:gridCol w:w="1362"/>
        <w:gridCol w:w="1095"/>
        <w:gridCol w:w="1713"/>
      </w:tblGrid>
      <w:tr w:rsidR="00CE1685" w:rsidRPr="00606E78" w:rsidTr="00606E78">
        <w:trPr>
          <w:trHeight w:val="284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CE1685" w:rsidRPr="00606E78" w:rsidRDefault="00CE1685" w:rsidP="00606E78">
            <w:pPr>
              <w:spacing w:line="0" w:lineRule="atLeas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申請日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685" w:rsidRPr="00606E78" w:rsidRDefault="00CE1685" w:rsidP="00606E78">
            <w:pPr>
              <w:spacing w:line="0" w:lineRule="atLeast"/>
              <w:jc w:val="righ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685" w:rsidRPr="00606E78" w:rsidRDefault="00CE1685" w:rsidP="00606E78">
            <w:pPr>
              <w:spacing w:line="0" w:lineRule="atLeast"/>
              <w:jc w:val="righ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1685" w:rsidRPr="00606E78" w:rsidRDefault="00CE1685" w:rsidP="00606E78">
            <w:pPr>
              <w:spacing w:line="0" w:lineRule="atLeast"/>
              <w:jc w:val="righ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日</w:t>
            </w:r>
          </w:p>
        </w:tc>
      </w:tr>
      <w:tr w:rsidR="001A0B6B" w:rsidRPr="00606E78" w:rsidTr="00606E78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1A0B6B" w:rsidRPr="00606E78" w:rsidRDefault="001A0B6B" w:rsidP="00606E78">
            <w:pPr>
              <w:spacing w:line="0" w:lineRule="atLeas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施設名</w:t>
            </w:r>
          </w:p>
        </w:tc>
        <w:tc>
          <w:tcPr>
            <w:tcW w:w="4482" w:type="dxa"/>
            <w:gridSpan w:val="4"/>
            <w:shd w:val="clear" w:color="auto" w:fill="auto"/>
            <w:vAlign w:val="center"/>
          </w:tcPr>
          <w:p w:rsidR="001A0B6B" w:rsidRPr="00606E78" w:rsidRDefault="001A0B6B" w:rsidP="00606E78">
            <w:pPr>
              <w:spacing w:line="0" w:lineRule="atLeast"/>
              <w:rPr>
                <w:b/>
                <w:szCs w:val="21"/>
              </w:rPr>
            </w:pPr>
          </w:p>
        </w:tc>
      </w:tr>
      <w:tr w:rsidR="001A0B6B" w:rsidRPr="00606E78" w:rsidTr="00606E78">
        <w:trPr>
          <w:trHeight w:val="284"/>
        </w:trPr>
        <w:tc>
          <w:tcPr>
            <w:tcW w:w="992" w:type="dxa"/>
            <w:shd w:val="clear" w:color="auto" w:fill="auto"/>
            <w:vAlign w:val="center"/>
          </w:tcPr>
          <w:p w:rsidR="001A0B6B" w:rsidRPr="00606E78" w:rsidRDefault="001A0B6B" w:rsidP="00606E78">
            <w:pPr>
              <w:spacing w:line="0" w:lineRule="atLeast"/>
              <w:rPr>
                <w:b/>
                <w:szCs w:val="21"/>
              </w:rPr>
            </w:pPr>
            <w:r w:rsidRPr="00606E78">
              <w:rPr>
                <w:rFonts w:hint="eastAsia"/>
                <w:b/>
                <w:szCs w:val="21"/>
              </w:rPr>
              <w:t>申請者</w:t>
            </w:r>
          </w:p>
        </w:tc>
        <w:tc>
          <w:tcPr>
            <w:tcW w:w="4482" w:type="dxa"/>
            <w:gridSpan w:val="4"/>
            <w:shd w:val="clear" w:color="auto" w:fill="auto"/>
            <w:vAlign w:val="center"/>
          </w:tcPr>
          <w:p w:rsidR="001A0B6B" w:rsidRPr="00606E78" w:rsidRDefault="001A0B6B" w:rsidP="00606E78">
            <w:pPr>
              <w:spacing w:line="0" w:lineRule="atLeast"/>
              <w:rPr>
                <w:b/>
                <w:szCs w:val="21"/>
              </w:rPr>
            </w:pPr>
          </w:p>
        </w:tc>
      </w:tr>
    </w:tbl>
    <w:p w:rsidR="00307800" w:rsidRDefault="00307800" w:rsidP="00860F6D">
      <w:pPr>
        <w:spacing w:line="0" w:lineRule="atLeast"/>
        <w:rPr>
          <w:b/>
          <w:sz w:val="22"/>
          <w:u w:val="single"/>
        </w:rPr>
      </w:pPr>
    </w:p>
    <w:p w:rsidR="00CE1685" w:rsidRPr="00B77308" w:rsidRDefault="00CE1685" w:rsidP="00CE1685">
      <w:pPr>
        <w:spacing w:line="0" w:lineRule="atLeast"/>
        <w:ind w:rightChars="-67" w:right="-141"/>
        <w:rPr>
          <w:rFonts w:asciiTheme="minorEastAsia" w:eastAsiaTheme="minorEastAsia" w:hAnsiTheme="minorEastAsia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術者は専門医、名誉専門医、名誉会員であることが条件です。申請時には術者情報も併せてご提出ください。</w:t>
      </w:r>
    </w:p>
    <w:p w:rsidR="00CE1685" w:rsidRPr="00B77308" w:rsidRDefault="00CE1685" w:rsidP="00CE1685">
      <w:pPr>
        <w:spacing w:line="0" w:lineRule="atLeast"/>
        <w:ind w:rightChars="202" w:right="424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術者が専門医、名誉専門医、名誉会員以外の場合、別途審議をいたします。</w:t>
      </w:r>
    </w:p>
    <w:p w:rsidR="00CE1685" w:rsidRPr="00B77308" w:rsidRDefault="00CE1685" w:rsidP="00CE1685">
      <w:pPr>
        <w:spacing w:line="0" w:lineRule="atLeas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color w:val="000000"/>
          <w:sz w:val="20"/>
          <w:szCs w:val="20"/>
          <w:u w:val="double"/>
        </w:rPr>
        <w:t>1カ月前まで</w:t>
      </w:r>
      <w:r w:rsidRPr="00B77308">
        <w:rPr>
          <w:rFonts w:asciiTheme="minorEastAsia" w:eastAsiaTheme="minorEastAsia" w:hAnsiTheme="minorEastAsia" w:hint="eastAsia"/>
          <w:color w:val="000000"/>
          <w:sz w:val="20"/>
          <w:szCs w:val="20"/>
        </w:rPr>
        <w:t>に申請書のご提出をお願いいたします。</w:t>
      </w:r>
    </w:p>
    <w:p w:rsidR="00860F6D" w:rsidRPr="00B77308" w:rsidRDefault="00860F6D" w:rsidP="00860F6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＊資格認定情報は以下よりご確認ください。</w:t>
      </w:r>
    </w:p>
    <w:p w:rsidR="00860F6D" w:rsidRPr="00B77308" w:rsidRDefault="00860F6D" w:rsidP="00860F6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専門医：</w:t>
      </w:r>
      <w:hyperlink r:id="rId8" w:history="1">
        <w:r w:rsidRPr="00B77308">
          <w:rPr>
            <w:rStyle w:val="a8"/>
            <w:rFonts w:asciiTheme="minorEastAsia" w:eastAsiaTheme="minorEastAsia" w:hAnsiTheme="minorEastAsia"/>
            <w:sz w:val="20"/>
            <w:szCs w:val="20"/>
          </w:rPr>
          <w:t>http://www.cvit.jp/list_doctor-facility/expert.html</w:t>
        </w:r>
      </w:hyperlink>
    </w:p>
    <w:p w:rsidR="00860F6D" w:rsidRPr="00B77308" w:rsidRDefault="00860F6D" w:rsidP="00860F6D">
      <w:pPr>
        <w:spacing w:line="0" w:lineRule="atLeast"/>
        <w:rPr>
          <w:rFonts w:asciiTheme="minorEastAsia" w:eastAsiaTheme="minorEastAsia" w:hAnsiTheme="minorEastAsia"/>
          <w:sz w:val="20"/>
          <w:szCs w:val="20"/>
        </w:rPr>
      </w:pPr>
      <w:r w:rsidRPr="00B77308">
        <w:rPr>
          <w:rFonts w:asciiTheme="minorEastAsia" w:eastAsiaTheme="minorEastAsia" w:hAnsiTheme="minorEastAsia" w:hint="eastAsia"/>
          <w:sz w:val="20"/>
          <w:szCs w:val="20"/>
        </w:rPr>
        <w:t>名誉専門医：</w:t>
      </w:r>
      <w:hyperlink r:id="rId9" w:history="1">
        <w:r w:rsidRPr="00B77308">
          <w:rPr>
            <w:rStyle w:val="a8"/>
            <w:rFonts w:asciiTheme="minorEastAsia" w:eastAsiaTheme="minorEastAsia" w:hAnsiTheme="minorEastAsia"/>
            <w:sz w:val="20"/>
            <w:szCs w:val="20"/>
          </w:rPr>
          <w:t>http://www.cvit.jp/list_doctor-facility/honor_expert.html</w:t>
        </w:r>
      </w:hyperlink>
    </w:p>
    <w:p w:rsidR="00860F6D" w:rsidRPr="00B77308" w:rsidRDefault="00860F6D" w:rsidP="00CE1685">
      <w:pPr>
        <w:spacing w:line="0" w:lineRule="atLeast"/>
        <w:rPr>
          <w:rFonts w:asciiTheme="minorEastAsia" w:eastAsiaTheme="minorEastAsia" w:hAnsiTheme="minorEastAsia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952"/>
        <w:gridCol w:w="1370"/>
      </w:tblGrid>
      <w:tr w:rsidR="00307800" w:rsidRPr="00606E78" w:rsidTr="00606E78">
        <w:trPr>
          <w:trHeight w:val="851"/>
        </w:trPr>
        <w:tc>
          <w:tcPr>
            <w:tcW w:w="28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800" w:rsidRPr="00EE7DA2" w:rsidRDefault="00307800" w:rsidP="00606E7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bookmarkStart w:id="0" w:name="_GoBack" w:colFirst="0" w:colLast="2"/>
            <w:r w:rsidRPr="00EE7DA2">
              <w:rPr>
                <w:rFonts w:ascii="ＭＳ 明朝" w:hAnsi="ＭＳ 明朝" w:hint="eastAsia"/>
                <w:sz w:val="24"/>
              </w:rPr>
              <w:t>術者名</w:t>
            </w:r>
          </w:p>
        </w:tc>
        <w:tc>
          <w:tcPr>
            <w:tcW w:w="595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07800" w:rsidRPr="00EE7DA2" w:rsidRDefault="00294836" w:rsidP="00606E7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E7DA2">
              <w:rPr>
                <w:rFonts w:hint="eastAsia"/>
                <w:sz w:val="24"/>
              </w:rPr>
              <w:t>術者情報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00" w:rsidRPr="00EE7DA2" w:rsidRDefault="00307800" w:rsidP="00606E7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E7DA2">
              <w:rPr>
                <w:rFonts w:ascii="ＭＳ 明朝" w:hAnsi="ＭＳ 明朝" w:hint="eastAsia"/>
                <w:sz w:val="24"/>
              </w:rPr>
              <w:t>事務局</w:t>
            </w:r>
          </w:p>
          <w:p w:rsidR="00307800" w:rsidRPr="00EE7DA2" w:rsidRDefault="00307800" w:rsidP="00606E78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E7DA2">
              <w:rPr>
                <w:rFonts w:ascii="ＭＳ 明朝" w:hAnsi="ＭＳ 明朝" w:hint="eastAsia"/>
                <w:sz w:val="24"/>
              </w:rPr>
              <w:t>使用欄</w:t>
            </w:r>
          </w:p>
        </w:tc>
      </w:tr>
      <w:bookmarkEnd w:id="0"/>
      <w:tr w:rsidR="00794DDC" w:rsidRPr="00606E78" w:rsidTr="00606E78">
        <w:trPr>
          <w:trHeight w:val="1701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認定番号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術者名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860F6D" w:rsidRPr="00606E78" w:rsidRDefault="00860F6D" w:rsidP="00606E78">
            <w:pPr>
              <w:spacing w:line="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:rsidR="00794DDC" w:rsidRPr="00606E78" w:rsidRDefault="00EE7DA2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038004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4DDC" w:rsidRPr="00606E78">
              <w:rPr>
                <w:rFonts w:ascii="ＭＳ 明朝" w:hAnsi="ＭＳ 明朝" w:hint="eastAsia"/>
                <w:sz w:val="20"/>
                <w:szCs w:val="20"/>
              </w:rPr>
              <w:t>CVIT専門医（名誉専門医含む）、あるいは名誉会員である</w:t>
            </w:r>
          </w:p>
          <w:p w:rsidR="00794DDC" w:rsidRPr="00606E78" w:rsidRDefault="00EE7DA2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6219599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4DDC" w:rsidRPr="00606E78">
              <w:rPr>
                <w:rFonts w:ascii="ＭＳ 明朝" w:hAnsi="ＭＳ 明朝" w:hint="eastAsia"/>
                <w:sz w:val="20"/>
                <w:szCs w:val="20"/>
              </w:rPr>
              <w:t>記以外の術者</w:t>
            </w:r>
          </w:p>
          <w:p w:rsidR="00794DDC" w:rsidRPr="00606E78" w:rsidRDefault="00526FE5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526FE5">
              <w:rPr>
                <w:rFonts w:hint="eastAsia"/>
                <w:sz w:val="18"/>
                <w:szCs w:val="18"/>
              </w:rPr>
              <w:t>＊選出理由には術者として選出した理由のご記入をお願致します。</w:t>
            </w: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794DDC" w:rsidRPr="005106CC" w:rsidTr="001A0B6B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794DDC" w:rsidRPr="005106CC" w:rsidRDefault="00794DDC" w:rsidP="00794DDC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794DDC" w:rsidRPr="005106CC" w:rsidRDefault="00794DDC" w:rsidP="00794DDC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794DDC" w:rsidRPr="005106CC" w:rsidTr="001A0B6B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794DDC" w:rsidRPr="005106CC" w:rsidRDefault="00794DDC" w:rsidP="00794DDC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専門分野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794DDC" w:rsidRPr="005106CC" w:rsidRDefault="00794DDC" w:rsidP="00794DDC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794DDC" w:rsidRPr="005106CC" w:rsidTr="001A0B6B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794DDC" w:rsidRPr="005106CC" w:rsidRDefault="00794DDC" w:rsidP="00794DDC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選出理由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794DDC" w:rsidRPr="005106CC" w:rsidRDefault="00794DDC" w:rsidP="00794DDC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adjustRightInd w:val="0"/>
              <w:snapToGrid w:val="0"/>
              <w:spacing w:line="220" w:lineRule="exact"/>
              <w:ind w:right="-318"/>
              <w:rPr>
                <w:rFonts w:ascii="メイリオ" w:eastAsia="メイリオ" w:hAnsi="メイリオ"/>
                <w:szCs w:val="20"/>
              </w:rPr>
            </w:pPr>
          </w:p>
        </w:tc>
      </w:tr>
      <w:tr w:rsidR="00794DDC" w:rsidRPr="00606E78" w:rsidTr="00606E78">
        <w:trPr>
          <w:trHeight w:val="1701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認定番号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術者名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7308" w:rsidRPr="00606E78" w:rsidRDefault="00B77308" w:rsidP="00B77308">
            <w:pPr>
              <w:spacing w:line="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:rsidR="00B77308" w:rsidRPr="00606E78" w:rsidRDefault="00EE7DA2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62218423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7308" w:rsidRPr="00606E78">
              <w:rPr>
                <w:rFonts w:ascii="ＭＳ 明朝" w:hAnsi="ＭＳ 明朝" w:hint="eastAsia"/>
                <w:sz w:val="20"/>
                <w:szCs w:val="20"/>
              </w:rPr>
              <w:t>CVIT専門医（名誉専門医含む）、あるいは名誉会員である</w:t>
            </w:r>
          </w:p>
          <w:p w:rsidR="00B77308" w:rsidRPr="00606E78" w:rsidRDefault="00EE7DA2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4885230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7308" w:rsidRPr="00606E78">
              <w:rPr>
                <w:rFonts w:ascii="ＭＳ 明朝" w:hAnsi="ＭＳ 明朝" w:hint="eastAsia"/>
                <w:sz w:val="20"/>
                <w:szCs w:val="20"/>
              </w:rPr>
              <w:t>記以外の術者</w:t>
            </w:r>
          </w:p>
          <w:p w:rsidR="00B77308" w:rsidRPr="00606E78" w:rsidRDefault="00526FE5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526FE5">
              <w:rPr>
                <w:rFonts w:hint="eastAsia"/>
                <w:sz w:val="18"/>
                <w:szCs w:val="18"/>
              </w:rPr>
              <w:t>＊選出理由には術者として選出した理由のご記入をお願致します。</w:t>
            </w: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専門分野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選出理由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4DDC" w:rsidRPr="00606E78" w:rsidTr="00606E78">
        <w:trPr>
          <w:trHeight w:val="1701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認定番号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術者名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7308" w:rsidRPr="00606E78" w:rsidRDefault="00B77308" w:rsidP="00B77308">
            <w:pPr>
              <w:spacing w:line="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:rsidR="00B77308" w:rsidRPr="00606E78" w:rsidRDefault="00EE7DA2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69974624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7308" w:rsidRPr="00606E78">
              <w:rPr>
                <w:rFonts w:ascii="ＭＳ 明朝" w:hAnsi="ＭＳ 明朝" w:hint="eastAsia"/>
                <w:sz w:val="20"/>
                <w:szCs w:val="20"/>
              </w:rPr>
              <w:t>CVIT専門医（名誉専門医含む）、あるいは名誉会員である</w:t>
            </w:r>
          </w:p>
          <w:p w:rsidR="00B77308" w:rsidRPr="00606E78" w:rsidRDefault="00EE7DA2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38462818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7308" w:rsidRPr="00606E78">
              <w:rPr>
                <w:rFonts w:ascii="ＭＳ 明朝" w:hAnsi="ＭＳ 明朝" w:hint="eastAsia"/>
                <w:sz w:val="20"/>
                <w:szCs w:val="20"/>
              </w:rPr>
              <w:t>記以外の術者</w:t>
            </w:r>
          </w:p>
          <w:p w:rsidR="00B77308" w:rsidRPr="00606E78" w:rsidRDefault="00526FE5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526FE5">
              <w:rPr>
                <w:rFonts w:hint="eastAsia"/>
                <w:sz w:val="18"/>
                <w:szCs w:val="18"/>
              </w:rPr>
              <w:t>＊選出理由には術者として選出した理由のご記入をお願致します。</w:t>
            </w: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専門分野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選出理由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4DDC" w:rsidRPr="00606E78" w:rsidTr="00606E78">
        <w:trPr>
          <w:trHeight w:val="1701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認定番号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術者名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B77308" w:rsidRPr="00606E78" w:rsidRDefault="00B77308" w:rsidP="00B77308">
            <w:pPr>
              <w:spacing w:line="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:rsidR="00B77308" w:rsidRPr="00606E78" w:rsidRDefault="00EE7DA2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6757161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7308" w:rsidRPr="00606E78">
              <w:rPr>
                <w:rFonts w:ascii="ＭＳ 明朝" w:hAnsi="ＭＳ 明朝" w:hint="eastAsia"/>
                <w:sz w:val="20"/>
                <w:szCs w:val="20"/>
              </w:rPr>
              <w:t>CVIT専門医（名誉専門医含む）、あるいは名誉会員である</w:t>
            </w:r>
          </w:p>
          <w:p w:rsidR="00B77308" w:rsidRPr="00606E78" w:rsidRDefault="00EE7DA2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21320900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7308" w:rsidRPr="00606E78">
              <w:rPr>
                <w:rFonts w:ascii="ＭＳ 明朝" w:hAnsi="ＭＳ 明朝" w:hint="eastAsia"/>
                <w:sz w:val="20"/>
                <w:szCs w:val="20"/>
              </w:rPr>
              <w:t>記以外の術者</w:t>
            </w:r>
          </w:p>
          <w:p w:rsidR="00B77308" w:rsidRPr="00606E78" w:rsidRDefault="00526FE5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526FE5">
              <w:rPr>
                <w:rFonts w:hint="eastAsia"/>
                <w:sz w:val="18"/>
                <w:szCs w:val="18"/>
              </w:rPr>
              <w:t>＊選出理由には術者として選出した理由のご記入をお願致します。</w:t>
            </w: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専門分野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選出理由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4DDC" w:rsidRPr="00606E78" w:rsidTr="00606E78">
        <w:trPr>
          <w:trHeight w:val="1701"/>
        </w:trPr>
        <w:tc>
          <w:tcPr>
            <w:tcW w:w="28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認定番号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06E78">
              <w:rPr>
                <w:rFonts w:ascii="ＭＳ 明朝" w:hAnsi="ＭＳ 明朝" w:hint="eastAsia"/>
                <w:sz w:val="20"/>
                <w:szCs w:val="20"/>
              </w:rPr>
              <w:t>【術者名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</w:tblGrid>
            <w:tr w:rsidR="00794DDC" w:rsidRPr="00606E78" w:rsidTr="00606E78">
              <w:tc>
                <w:tcPr>
                  <w:tcW w:w="2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94DDC" w:rsidRPr="00606E78" w:rsidRDefault="00794DDC" w:rsidP="00606E78">
                  <w:pPr>
                    <w:spacing w:line="0" w:lineRule="atLeast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B77308" w:rsidRPr="00606E78" w:rsidRDefault="00B77308" w:rsidP="00B77308">
            <w:pPr>
              <w:spacing w:line="0" w:lineRule="atLeast"/>
              <w:rPr>
                <w:rFonts w:ascii="ＭＳ ゴシック" w:eastAsia="ＭＳ ゴシック" w:hAnsi="ＭＳ ゴシック"/>
                <w:szCs w:val="20"/>
              </w:rPr>
            </w:pPr>
          </w:p>
          <w:p w:rsidR="00B77308" w:rsidRPr="00606E78" w:rsidRDefault="00EE7DA2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94155529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7308" w:rsidRPr="00606E78">
              <w:rPr>
                <w:rFonts w:ascii="ＭＳ 明朝" w:hAnsi="ＭＳ 明朝" w:hint="eastAsia"/>
                <w:sz w:val="20"/>
                <w:szCs w:val="20"/>
              </w:rPr>
              <w:t>CVIT専門医（名誉専門医含む）、あるいは名誉会員である</w:t>
            </w:r>
          </w:p>
          <w:p w:rsidR="00B77308" w:rsidRPr="00606E78" w:rsidRDefault="00EE7DA2" w:rsidP="00B7730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25388749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773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77308" w:rsidRPr="00606E78">
              <w:rPr>
                <w:rFonts w:ascii="ＭＳ 明朝" w:hAnsi="ＭＳ 明朝" w:hint="eastAsia"/>
                <w:sz w:val="20"/>
                <w:szCs w:val="20"/>
              </w:rPr>
              <w:t>記以外の術者</w:t>
            </w:r>
          </w:p>
          <w:p w:rsidR="00B77308" w:rsidRPr="00526FE5" w:rsidRDefault="00526FE5" w:rsidP="00B7730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526FE5">
              <w:rPr>
                <w:rFonts w:hint="eastAsia"/>
                <w:sz w:val="18"/>
                <w:szCs w:val="18"/>
              </w:rPr>
              <w:t>＊選出理由には術者として選出した理由のご記入をお願致します。</w:t>
            </w:r>
          </w:p>
          <w:tbl>
            <w:tblPr>
              <w:tblpPr w:leftFromText="142" w:rightFromText="142" w:vertAnchor="text" w:horzAnchor="page" w:tblpX="87" w:tblpY="-221"/>
              <w:tblOverlap w:val="never"/>
              <w:tblW w:w="567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4369"/>
            </w:tblGrid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所属施設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専門分野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B77308" w:rsidRPr="005106CC" w:rsidTr="00232924">
              <w:trPr>
                <w:trHeight w:val="113"/>
              </w:trPr>
              <w:tc>
                <w:tcPr>
                  <w:tcW w:w="1271" w:type="dxa"/>
                  <w:shd w:val="clear" w:color="auto" w:fill="auto"/>
                  <w:vAlign w:val="center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5106CC">
                    <w:rPr>
                      <w:rFonts w:hint="eastAsia"/>
                      <w:sz w:val="20"/>
                      <w:szCs w:val="20"/>
                    </w:rPr>
                    <w:t>選出理由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B77308" w:rsidRPr="005106CC" w:rsidRDefault="00B77308" w:rsidP="00B77308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DDC" w:rsidRPr="00606E78" w:rsidRDefault="00794DDC" w:rsidP="00606E7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07800" w:rsidRPr="00811355" w:rsidRDefault="00307800" w:rsidP="00307800">
      <w:pPr>
        <w:spacing w:line="0" w:lineRule="atLeast"/>
        <w:rPr>
          <w:color w:val="000000" w:themeColor="text1"/>
          <w:sz w:val="18"/>
          <w:szCs w:val="21"/>
        </w:rPr>
      </w:pPr>
      <w:r w:rsidRPr="00811355">
        <w:rPr>
          <w:rFonts w:hint="eastAsia"/>
          <w:color w:val="000000" w:themeColor="text1"/>
          <w:sz w:val="18"/>
          <w:szCs w:val="21"/>
        </w:rPr>
        <w:t>＊記入欄が不足する場合にはこちらの用紙をコピーしてご使用ください。</w:t>
      </w:r>
    </w:p>
    <w:p w:rsidR="00810411" w:rsidRPr="00811355" w:rsidRDefault="00811355" w:rsidP="00307800">
      <w:pPr>
        <w:spacing w:line="0" w:lineRule="atLeast"/>
        <w:rPr>
          <w:color w:val="000000" w:themeColor="text1"/>
          <w:sz w:val="18"/>
          <w:szCs w:val="21"/>
        </w:rPr>
      </w:pPr>
      <w:r w:rsidRPr="00811355">
        <w:rPr>
          <w:rFonts w:hint="eastAsia"/>
          <w:color w:val="000000" w:themeColor="text1"/>
          <w:sz w:val="18"/>
          <w:szCs w:val="21"/>
        </w:rPr>
        <w:t>＊太枠内のみご記入ください。</w:t>
      </w:r>
    </w:p>
    <w:sectPr w:rsidR="00810411" w:rsidRPr="00811355" w:rsidSect="001A0B6B">
      <w:headerReference w:type="default" r:id="rId10"/>
      <w:footerReference w:type="default" r:id="rId11"/>
      <w:pgSz w:w="11906" w:h="16838" w:code="9"/>
      <w:pgMar w:top="233" w:right="851" w:bottom="567" w:left="851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78" w:rsidRDefault="00606E78" w:rsidP="00A95E3F">
      <w:r>
        <w:separator/>
      </w:r>
    </w:p>
  </w:endnote>
  <w:endnote w:type="continuationSeparator" w:id="0">
    <w:p w:rsidR="00606E78" w:rsidRDefault="00606E78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30" w:rsidRDefault="00CF5E0E" w:rsidP="00D61930">
    <w:pPr>
      <w:pStyle w:val="a6"/>
      <w:jc w:val="right"/>
      <w:rPr>
        <w:sz w:val="16"/>
      </w:rPr>
    </w:pPr>
    <w:r>
      <w:rPr>
        <w:rFonts w:hint="eastAsia"/>
        <w:sz w:val="16"/>
      </w:rPr>
      <w:t>CVIT</w:t>
    </w:r>
    <w:r>
      <w:rPr>
        <w:rFonts w:hint="eastAsia"/>
        <w:sz w:val="16"/>
      </w:rPr>
      <w:t xml:space="preserve">ライブ認定申請書　</w:t>
    </w:r>
    <w:r w:rsidR="006A2D72">
      <w:rPr>
        <w:rFonts w:hint="eastAsia"/>
        <w:sz w:val="16"/>
      </w:rPr>
      <w:t>Ver.1</w:t>
    </w:r>
    <w:r w:rsidR="00CE1685">
      <w:rPr>
        <w:rFonts w:hint="eastAsia"/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78" w:rsidRDefault="00606E78" w:rsidP="00A95E3F">
      <w:r>
        <w:separator/>
      </w:r>
    </w:p>
  </w:footnote>
  <w:footnote w:type="continuationSeparator" w:id="0">
    <w:p w:rsidR="00606E78" w:rsidRDefault="00606E78" w:rsidP="00A9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83" w:rsidRDefault="00F95D85" w:rsidP="00307800">
    <w:pPr>
      <w:pStyle w:val="a4"/>
      <w:tabs>
        <w:tab w:val="left" w:pos="3000"/>
      </w:tabs>
      <w:jc w:val="center"/>
    </w:pPr>
    <w:r>
      <w:rPr>
        <w:noProof/>
      </w:rPr>
      <w:drawing>
        <wp:inline distT="0" distB="0" distL="0" distR="0">
          <wp:extent cx="906145" cy="497840"/>
          <wp:effectExtent l="0" t="0" r="8255" b="0"/>
          <wp:docPr id="1" name="図 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01"/>
    <w:rsid w:val="0001412D"/>
    <w:rsid w:val="0001588C"/>
    <w:rsid w:val="00016F56"/>
    <w:rsid w:val="00017A81"/>
    <w:rsid w:val="000740A9"/>
    <w:rsid w:val="00097A24"/>
    <w:rsid w:val="000E0D77"/>
    <w:rsid w:val="00101825"/>
    <w:rsid w:val="00107A2B"/>
    <w:rsid w:val="00116EDE"/>
    <w:rsid w:val="00124D3A"/>
    <w:rsid w:val="00140E97"/>
    <w:rsid w:val="00167213"/>
    <w:rsid w:val="001A0B6B"/>
    <w:rsid w:val="001A4AFB"/>
    <w:rsid w:val="001E07FA"/>
    <w:rsid w:val="00200CCB"/>
    <w:rsid w:val="002711E6"/>
    <w:rsid w:val="00274AA5"/>
    <w:rsid w:val="0028296C"/>
    <w:rsid w:val="0028357C"/>
    <w:rsid w:val="00293967"/>
    <w:rsid w:val="00294836"/>
    <w:rsid w:val="002B1424"/>
    <w:rsid w:val="002B40D9"/>
    <w:rsid w:val="002D2E61"/>
    <w:rsid w:val="0030314E"/>
    <w:rsid w:val="00307800"/>
    <w:rsid w:val="0031498C"/>
    <w:rsid w:val="00323A3F"/>
    <w:rsid w:val="0034103F"/>
    <w:rsid w:val="0034253C"/>
    <w:rsid w:val="003554CE"/>
    <w:rsid w:val="0036625C"/>
    <w:rsid w:val="00387D5B"/>
    <w:rsid w:val="00397840"/>
    <w:rsid w:val="003D2097"/>
    <w:rsid w:val="003D6D59"/>
    <w:rsid w:val="003F4EF8"/>
    <w:rsid w:val="0041453F"/>
    <w:rsid w:val="00421A9E"/>
    <w:rsid w:val="0043085E"/>
    <w:rsid w:val="00450FCE"/>
    <w:rsid w:val="00485ED7"/>
    <w:rsid w:val="0049146C"/>
    <w:rsid w:val="004A0C96"/>
    <w:rsid w:val="004B3839"/>
    <w:rsid w:val="004B47BF"/>
    <w:rsid w:val="004B567A"/>
    <w:rsid w:val="004D293C"/>
    <w:rsid w:val="004E0A6C"/>
    <w:rsid w:val="004E6E95"/>
    <w:rsid w:val="005106CC"/>
    <w:rsid w:val="00510CA0"/>
    <w:rsid w:val="00526FE5"/>
    <w:rsid w:val="00564A26"/>
    <w:rsid w:val="00573074"/>
    <w:rsid w:val="0057515F"/>
    <w:rsid w:val="005D03FD"/>
    <w:rsid w:val="005F773F"/>
    <w:rsid w:val="00602CD9"/>
    <w:rsid w:val="00606E78"/>
    <w:rsid w:val="00617B45"/>
    <w:rsid w:val="00643876"/>
    <w:rsid w:val="00651457"/>
    <w:rsid w:val="006548DB"/>
    <w:rsid w:val="006653EA"/>
    <w:rsid w:val="006973B0"/>
    <w:rsid w:val="006A2D72"/>
    <w:rsid w:val="006A453C"/>
    <w:rsid w:val="006A7498"/>
    <w:rsid w:val="006B7981"/>
    <w:rsid w:val="006C049F"/>
    <w:rsid w:val="006D65D5"/>
    <w:rsid w:val="006F56B4"/>
    <w:rsid w:val="006F6101"/>
    <w:rsid w:val="007244E0"/>
    <w:rsid w:val="0073067B"/>
    <w:rsid w:val="00731E3D"/>
    <w:rsid w:val="00734531"/>
    <w:rsid w:val="00742587"/>
    <w:rsid w:val="00794DDC"/>
    <w:rsid w:val="007A1785"/>
    <w:rsid w:val="00810411"/>
    <w:rsid w:val="00811355"/>
    <w:rsid w:val="008478FA"/>
    <w:rsid w:val="008572DC"/>
    <w:rsid w:val="00860F6D"/>
    <w:rsid w:val="0086607D"/>
    <w:rsid w:val="0088639B"/>
    <w:rsid w:val="00920B5D"/>
    <w:rsid w:val="00923A5C"/>
    <w:rsid w:val="0092503C"/>
    <w:rsid w:val="0094117E"/>
    <w:rsid w:val="0096116C"/>
    <w:rsid w:val="00981684"/>
    <w:rsid w:val="00994E35"/>
    <w:rsid w:val="0099685F"/>
    <w:rsid w:val="00A1199F"/>
    <w:rsid w:val="00A2118E"/>
    <w:rsid w:val="00A240EF"/>
    <w:rsid w:val="00A24CC2"/>
    <w:rsid w:val="00A663C7"/>
    <w:rsid w:val="00A95E3F"/>
    <w:rsid w:val="00B23546"/>
    <w:rsid w:val="00B70FF5"/>
    <w:rsid w:val="00B738B1"/>
    <w:rsid w:val="00B77308"/>
    <w:rsid w:val="00B82930"/>
    <w:rsid w:val="00B94424"/>
    <w:rsid w:val="00BB172A"/>
    <w:rsid w:val="00BB7D1D"/>
    <w:rsid w:val="00C64BE3"/>
    <w:rsid w:val="00C85276"/>
    <w:rsid w:val="00C853C1"/>
    <w:rsid w:val="00CA6709"/>
    <w:rsid w:val="00CB20C1"/>
    <w:rsid w:val="00CB3F49"/>
    <w:rsid w:val="00CE1685"/>
    <w:rsid w:val="00CF5E0E"/>
    <w:rsid w:val="00D42CA7"/>
    <w:rsid w:val="00D4731D"/>
    <w:rsid w:val="00D61930"/>
    <w:rsid w:val="00D64E58"/>
    <w:rsid w:val="00D7130B"/>
    <w:rsid w:val="00D7276B"/>
    <w:rsid w:val="00D91B3F"/>
    <w:rsid w:val="00D976B6"/>
    <w:rsid w:val="00DD1AD2"/>
    <w:rsid w:val="00E402AA"/>
    <w:rsid w:val="00E4381C"/>
    <w:rsid w:val="00E52002"/>
    <w:rsid w:val="00E62A65"/>
    <w:rsid w:val="00ED241C"/>
    <w:rsid w:val="00ED4075"/>
    <w:rsid w:val="00EE7DA2"/>
    <w:rsid w:val="00EF5AB6"/>
    <w:rsid w:val="00F24072"/>
    <w:rsid w:val="00F618AF"/>
    <w:rsid w:val="00F61C0B"/>
    <w:rsid w:val="00F930FB"/>
    <w:rsid w:val="00F95D85"/>
    <w:rsid w:val="00FA435B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A99E7D-525B-4CAB-A20B-DD53D799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24C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4CC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2948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483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9483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483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9483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it.jp/list_doctor-facility/exper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it.jp/list_doctor-facility/honor_exper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C4CE-E3AF-4513-8BEF-BAB1481B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2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1084</CharactersWithSpaces>
  <SharedDoc>false</SharedDoc>
  <HLinks>
    <vt:vector size="12" baseType="variant"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://www.cvit.jp/list_doctor-facility/honor_expert.html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http://www.cvit.jp/list_doctor-facility/exper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subject/>
  <dc:creator>Toshuko Sugawara</dc:creator>
  <cp:keywords/>
  <cp:lastModifiedBy>Hasebe</cp:lastModifiedBy>
  <cp:revision>7</cp:revision>
  <cp:lastPrinted>2018-01-12T07:44:00Z</cp:lastPrinted>
  <dcterms:created xsi:type="dcterms:W3CDTF">2018-01-12T07:33:00Z</dcterms:created>
  <dcterms:modified xsi:type="dcterms:W3CDTF">2018-01-12T08:32:00Z</dcterms:modified>
</cp:coreProperties>
</file>